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68E3" w:rsidRDefault="008A4E7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088705" wp14:editId="693086E8">
                <wp:simplePos x="0" y="0"/>
                <wp:positionH relativeFrom="column">
                  <wp:posOffset>-25400</wp:posOffset>
                </wp:positionH>
                <wp:positionV relativeFrom="paragraph">
                  <wp:posOffset>-381000</wp:posOffset>
                </wp:positionV>
                <wp:extent cx="7546975" cy="1787525"/>
                <wp:effectExtent l="0" t="0" r="0" b="3175"/>
                <wp:wrapSquare wrapText="bothSides"/>
                <wp:docPr id="30" name="T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787525"/>
                          <a:chOff x="0" y="0"/>
                          <a:chExt cx="7547212" cy="1787857"/>
                        </a:xfrm>
                      </wpg:grpSpPr>
                      <pic:pic xmlns:pic="http://schemas.openxmlformats.org/drawingml/2006/picture">
                        <pic:nvPicPr>
                          <pic:cNvPr id="15" name="Ties Left" descr="Image result for ties 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7" r="6979"/>
                          <a:stretch/>
                        </pic:blipFill>
                        <pic:spPr bwMode="auto">
                          <a:xfrm>
                            <a:off x="0" y="0"/>
                            <a:ext cx="3780430" cy="17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Ties Right" descr="Image result for ties 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t="16127"/>
                          <a:stretch/>
                        </pic:blipFill>
                        <pic:spPr bwMode="auto">
                          <a:xfrm>
                            <a:off x="3794078" y="0"/>
                            <a:ext cx="3753134" cy="17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Ties" o:spid="_x0000_s1026" style="position:absolute;margin-left:-2pt;margin-top:-30pt;width:594.25pt;height:140.75pt;z-index:251703296" coordsize="75472,17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ies Left" o:spid="_x0000_s1027" type="#_x0000_t75" alt="Image result for ties png" style="position:absolute;width:37804;height:17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Z8IbBAAAA2wAAAA8AAABkcnMvZG93bnJldi54bWxET99rwjAQfh/4P4QT9jYTBWVU06KOwRAG&#10;U6fPR3O2xeZSmqxm++vNYLC3+/h+3qqIthUD9b5xrGE6USCIS2carjR8Hl+fnkH4gGywdUwavslD&#10;kY8eVpgZd+M9DYdQiRTCPkMNdQhdJqUva7LoJ64jTtzF9RZDgn0lTY+3FG5bOVNqIS02nBpq7Ghb&#10;U3k9fFkNc/yJ6qxmu3dzxOG0+djv4stG68dxXC9BBIrhX/znfjNp/hx+f0kHy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Z8IbBAAAA2wAAAA8AAAAAAAAAAAAAAAAAnwIA&#10;AGRycy9kb3ducmV2LnhtbFBLBQYAAAAABAAEAPcAAACNAwAAAAA=&#10;">
                  <v:imagedata r:id="rId7" o:title="Image result for ties png" croptop="10569f" cropright="4574f"/>
                  <v:path arrowok="t"/>
                </v:shape>
                <v:shape id="Ties Right" o:spid="_x0000_s1028" type="#_x0000_t75" alt="Image result for ties png" style="position:absolute;left:37940;width:37532;height:17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SBnBAAAA2wAAAA8AAABkcnMvZG93bnJldi54bWxET01rwkAQvQv+h2WE3nSTCsWmriIWST02&#10;baDHaXZMgtnZsLtN0n/vFgre5vE+Z7ufTCcGcr61rCBdJSCIK6tbrhV8fpyWGxA+IGvsLJOCX/Kw&#10;381nW8y0HfmdhiLUIoawz1BBE0KfSemrhgz6le2JI3exzmCI0NVSOxxjuOnkY5I8SYMtx4YGezo2&#10;VF2LH6PAnac0r2Wej8/Ft/4q16fXdCiVelhMhxcQgaZwF/+733Scv4a/X+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ySBnBAAAA2wAAAA8AAAAAAAAAAAAAAAAAnwIA&#10;AGRycy9kb3ducmV2LnhtbFBLBQYAAAAABAAEAPcAAACNAwAAAAA=&#10;">
                  <v:imagedata r:id="rId7" o:title="Image result for ties png" croptop="10569f" cropleft="4770f"/>
                  <v:path arrowok="t"/>
                </v:shape>
                <w10:wrap type="square"/>
              </v:group>
            </w:pict>
          </mc:Fallback>
        </mc:AlternateContent>
      </w:r>
      <w:r w:rsidR="00C4696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5" behindDoc="0" locked="0" layoutInCell="1" allowOverlap="1" wp14:anchorId="1C63A8C0" wp14:editId="364D90F6">
                <wp:simplePos x="0" y="0"/>
                <wp:positionH relativeFrom="column">
                  <wp:posOffset>2354239</wp:posOffset>
                </wp:positionH>
                <wp:positionV relativeFrom="paragraph">
                  <wp:posOffset>3200400</wp:posOffset>
                </wp:positionV>
                <wp:extent cx="4688840" cy="1591954"/>
                <wp:effectExtent l="0" t="19050" r="0" b="27305"/>
                <wp:wrapNone/>
                <wp:docPr id="34" name="Day ti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840" cy="1591954"/>
                          <a:chOff x="0" y="0"/>
                          <a:chExt cx="4688840" cy="1591954"/>
                        </a:xfrm>
                      </wpg:grpSpPr>
                      <wps:wsp>
                        <wps:cNvPr id="7" name="Day of the event"/>
                        <wps:cNvSpPr txBox="1"/>
                        <wps:spPr>
                          <a:xfrm>
                            <a:off x="327546" y="0"/>
                            <a:ext cx="40430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1F2758" w:rsidRPr="00921DDC" w:rsidRDefault="001F2758" w:rsidP="001F2758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 17th Ju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Start and end times"/>
                        <wps:cNvSpPr txBox="1"/>
                        <wps:spPr>
                          <a:xfrm>
                            <a:off x="327546" y="395785"/>
                            <a:ext cx="404304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1F2758" w:rsidRPr="00921DDC" w:rsidRDefault="001F2758" w:rsidP="001F2758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:00am to 3:00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Address"/>
                        <wps:cNvSpPr txBox="1"/>
                        <wps:spPr>
                          <a:xfrm>
                            <a:off x="0" y="887104"/>
                            <a:ext cx="468884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1F2758" w:rsidRPr="00921DDC" w:rsidRDefault="001F2758" w:rsidP="001F2758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3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3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dhill Community Centre</w:t>
                              </w:r>
                              <w:r w:rsidR="002938F4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3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hurc</w:t>
                              </w:r>
                              <w:r w:rsidR="00E60271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3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 Street, Shipley, West Y</w:t>
                              </w:r>
                              <w:r w:rsidR="002938F4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3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kshire, BD18 2N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ay times" o:spid="_x0000_s1026" style="position:absolute;margin-left:185.35pt;margin-top:252pt;width:369.2pt;height:125.35pt;z-index:251698175" coordsize="46888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ay of the event" o:spid="_x0000_s1027" type="#_x0000_t202" style="position:absolute;left:3275;width:40430;height:8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1F2758" w:rsidRPr="00921DDC" w:rsidRDefault="001F2758" w:rsidP="001F2758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 17th June</w:t>
                        </w:r>
                      </w:p>
                    </w:txbxContent>
                  </v:textbox>
                </v:shape>
                <v:shape id="Start and end times" o:spid="_x0000_s1028" type="#_x0000_t202" style="position:absolute;left:3275;top:3957;width:40430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1F2758" w:rsidRPr="00921DDC" w:rsidRDefault="001F2758" w:rsidP="001F2758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:00am to 3:00pm</w:t>
                        </w:r>
                      </w:p>
                    </w:txbxContent>
                  </v:textbox>
                </v:shape>
                <v:shape id="Address" o:spid="_x0000_s1029" type="#_x0000_t202" style="position:absolute;top:8871;width:468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F2758" w:rsidRPr="00921DDC" w:rsidRDefault="001F2758" w:rsidP="001F2758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3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3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dhill Community Centre</w:t>
                        </w:r>
                        <w:r w:rsidR="002938F4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3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Churc</w:t>
                        </w:r>
                        <w:r w:rsidR="00E60271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3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 Street, Shipley, West Y</w:t>
                        </w:r>
                        <w:r w:rsidR="002938F4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3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kshire, BD18 2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D5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BF0495" wp14:editId="331FB274">
                <wp:simplePos x="0" y="0"/>
                <wp:positionH relativeFrom="column">
                  <wp:posOffset>-6824</wp:posOffset>
                </wp:positionH>
                <wp:positionV relativeFrom="paragraph">
                  <wp:posOffset>8591266</wp:posOffset>
                </wp:positionV>
                <wp:extent cx="6769413" cy="1478128"/>
                <wp:effectExtent l="0" t="0" r="0" b="8255"/>
                <wp:wrapNone/>
                <wp:docPr id="33" name="Banner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413" cy="1478128"/>
                          <a:chOff x="0" y="0"/>
                          <a:chExt cx="6769413" cy="1478128"/>
                        </a:xfrm>
                      </wpg:grpSpPr>
                      <wps:wsp>
                        <wps:cNvPr id="17" name="Banner info text"/>
                        <wps:cNvSpPr txBox="1"/>
                        <wps:spPr>
                          <a:xfrm>
                            <a:off x="13648" y="436728"/>
                            <a:ext cx="675576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44B54" w:rsidRPr="00921DDC" w:rsidRDefault="00740F48" w:rsidP="00753C26">
                              <w:pPr>
                                <w:spacing w:after="0" w:line="240" w:lineRule="auto"/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come and bring your </w:t>
                              </w:r>
                              <w:r w:rsid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ther</w:t>
                              </w:r>
                              <w:r w:rsidR="00744B54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, </w:t>
                              </w:r>
                              <w:r w:rsid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cles, Grandad</w:t>
                              </w:r>
                              <w:r w:rsidR="00E60271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744B54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Brothers</w:t>
                              </w: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 day of fun</w:t>
                              </w:r>
                              <w:r w:rsidR="00744B54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</w:p>
                            <w:p w:rsidR="00744B54" w:rsidRPr="00744B54" w:rsidRDefault="00744B54" w:rsidP="00753C26">
                              <w:pPr>
                                <w:spacing w:after="0" w:line="240" w:lineRule="auto"/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4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anner text"/>
                        <wps:cNvSpPr txBox="1"/>
                        <wps:spPr>
                          <a:xfrm>
                            <a:off x="0" y="0"/>
                            <a:ext cx="675576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2758" w:rsidRDefault="001F2758" w:rsidP="001F2758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C000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te the men in your life</w:t>
                              </w:r>
                            </w:p>
                            <w:p w:rsidR="00744B54" w:rsidRPr="00744B54" w:rsidRDefault="00744B54" w:rsidP="001F2758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5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Banner info" o:spid="_x0000_s1030" style="position:absolute;margin-left:-.55pt;margin-top:676.5pt;width:533pt;height:116.4pt;z-index:251684864" coordsize="67694,1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">
                <v:shape id="Banner info text" o:spid="_x0000_s1031" type="#_x0000_t202" style="position:absolute;left:136;top:4367;width:67558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44B54" w:rsidRPr="00921DDC" w:rsidRDefault="00740F48" w:rsidP="00753C26">
                        <w:pPr>
                          <w:spacing w:after="0" w:line="240" w:lineRule="auto"/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come and bring your </w:t>
                        </w:r>
                        <w:r w:rsid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ther</w:t>
                        </w:r>
                        <w:r w:rsidR="00744B54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, </w:t>
                        </w:r>
                        <w:r w:rsid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cles, Grandad</w:t>
                        </w:r>
                        <w:r w:rsidR="00E60271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744B54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Brothers</w:t>
                        </w: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 day of fun</w:t>
                        </w:r>
                        <w:r w:rsidR="00744B54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</w:p>
                      <w:p w:rsidR="00744B54" w:rsidRPr="00744B54" w:rsidRDefault="00744B54" w:rsidP="00753C26">
                        <w:pPr>
                          <w:spacing w:after="0" w:line="240" w:lineRule="auto"/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4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Banner text" o:spid="_x0000_s1032" type="#_x0000_t202" style="position:absolute;width:67557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F2758" w:rsidRDefault="001F2758" w:rsidP="001F2758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C000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te the men in your life</w:t>
                        </w:r>
                      </w:p>
                      <w:p w:rsidR="00744B54" w:rsidRPr="00744B54" w:rsidRDefault="00744B54" w:rsidP="001F2758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5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0D5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DDC50" wp14:editId="48C9D08A">
                <wp:simplePos x="0" y="0"/>
                <wp:positionH relativeFrom="column">
                  <wp:posOffset>2913797</wp:posOffset>
                </wp:positionH>
                <wp:positionV relativeFrom="paragraph">
                  <wp:posOffset>6625988</wp:posOffset>
                </wp:positionV>
                <wp:extent cx="4043045" cy="1192994"/>
                <wp:effectExtent l="0" t="0" r="0" b="45720"/>
                <wp:wrapNone/>
                <wp:docPr id="32" name="Outdoor Activites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1192994"/>
                          <a:chOff x="0" y="0"/>
                          <a:chExt cx="4043045" cy="1192994"/>
                        </a:xfrm>
                      </wpg:grpSpPr>
                      <wps:wsp>
                        <wps:cNvPr id="12" name="Outdoor Challenge list 01"/>
                        <wps:cNvSpPr txBox="1"/>
                        <wps:spPr>
                          <a:xfrm>
                            <a:off x="0" y="491319"/>
                            <a:ext cx="404304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9E726C" w:rsidRDefault="002938F4" w:rsidP="00317622">
                              <w:pPr>
                                <w:spacing w:after="0"/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sbee, Skit</w:t>
                              </w:r>
                              <w:r w:rsidR="00740F48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s, </w:t>
                              </w:r>
                              <w:r w:rsidR="003F2B25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y </w:t>
                              </w:r>
                            </w:p>
                            <w:p w:rsidR="002938F4" w:rsidRPr="00921DDC" w:rsidRDefault="002938F4" w:rsidP="00317622">
                              <w:pPr>
                                <w:spacing w:after="0"/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achute</w:t>
                              </w:r>
                              <w:r w:rsidR="00E60271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ricket, Rou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utdoor Activities"/>
                        <wps:cNvSpPr txBox="1"/>
                        <wps:spPr>
                          <a:xfrm>
                            <a:off x="0" y="0"/>
                            <a:ext cx="404304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2938F4" w:rsidRPr="00921DDC" w:rsidRDefault="002938F4" w:rsidP="002938F4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door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utdoor Activites info" o:spid="_x0000_s1033" style="position:absolute;margin-left:229.45pt;margin-top:521.75pt;width:318.35pt;height:93.95pt;z-index:251692032" coordsize="40430,1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utdoor Challenge list 01" o:spid="_x0000_s1034" type="#_x0000_t202" style="position:absolute;top:4913;width:40430;height:7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E726C" w:rsidRDefault="002938F4" w:rsidP="00317622">
                        <w:pPr>
                          <w:spacing w:after="0"/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sbee, Skit</w:t>
                        </w:r>
                        <w:r w:rsidR="00740F48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s, </w:t>
                        </w:r>
                        <w:r w:rsidR="003F2B25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y </w:t>
                        </w:r>
                      </w:p>
                      <w:p w:rsidR="002938F4" w:rsidRPr="00921DDC" w:rsidRDefault="002938F4" w:rsidP="00317622">
                        <w:pPr>
                          <w:spacing w:after="0"/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achute</w:t>
                        </w:r>
                        <w:r w:rsidR="00E60271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Cricket, Rounders</w:t>
                        </w:r>
                      </w:p>
                    </w:txbxContent>
                  </v:textbox>
                </v:shape>
                <v:shape id="Outdoor Activities" o:spid="_x0000_s1035" type="#_x0000_t202" style="position:absolute;width:4043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938F4" w:rsidRPr="00921DDC" w:rsidRDefault="002938F4" w:rsidP="002938F4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doo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D5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0152120F" wp14:editId="448B6758">
                <wp:simplePos x="0" y="0"/>
                <wp:positionH relativeFrom="column">
                  <wp:posOffset>2750024</wp:posOffset>
                </wp:positionH>
                <wp:positionV relativeFrom="paragraph">
                  <wp:posOffset>5561463</wp:posOffset>
                </wp:positionV>
                <wp:extent cx="4323393" cy="1113720"/>
                <wp:effectExtent l="0" t="0" r="0" b="29845"/>
                <wp:wrapNone/>
                <wp:docPr id="31" name="Indoor Activites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393" cy="1113720"/>
                          <a:chOff x="0" y="0"/>
                          <a:chExt cx="4323393" cy="1113720"/>
                        </a:xfrm>
                      </wpg:grpSpPr>
                      <wps:wsp>
                        <wps:cNvPr id="27" name="Indoor Challenge list 02"/>
                        <wps:cNvSpPr txBox="1"/>
                        <wps:spPr>
                          <a:xfrm>
                            <a:off x="13648" y="709683"/>
                            <a:ext cx="4309745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740F48" w:rsidRPr="00921DDC" w:rsidRDefault="00740F48" w:rsidP="00740F48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od work challenge, Treasure h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ndoor Challenge list 01"/>
                        <wps:cNvSpPr txBox="1"/>
                        <wps:spPr>
                          <a:xfrm>
                            <a:off x="0" y="423080"/>
                            <a:ext cx="43097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2938F4" w:rsidRPr="00921DDC" w:rsidRDefault="002938F4" w:rsidP="002938F4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per Aeroplanes</w:t>
                              </w:r>
                              <w:r w:rsidR="00E94D2E"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p, Pin the tie</w:t>
                              </w:r>
                            </w:p>
                            <w:p w:rsidR="00E60271" w:rsidRPr="002938F4" w:rsidRDefault="00E60271" w:rsidP="002938F4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365F91" w:themeColor="accent1" w:themeShade="BF"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ndoor Activites"/>
                        <wps:cNvSpPr txBox="1"/>
                        <wps:spPr>
                          <a:xfrm>
                            <a:off x="136477" y="0"/>
                            <a:ext cx="404304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29572F" w:rsidRPr="00921DDC" w:rsidRDefault="0029572F" w:rsidP="0029572F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1DDC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oor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Indoor Activites Info" o:spid="_x0000_s1036" style="position:absolute;margin-left:216.55pt;margin-top:437.9pt;width:340.4pt;height:87.7pt;z-index:251695103" coordsize="43233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">
                <v:shape id="Indoor Challenge list 02" o:spid="_x0000_s1037" type="#_x0000_t202" style="position:absolute;left:136;top:7096;width:43097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40F48" w:rsidRPr="00921DDC" w:rsidRDefault="00740F48" w:rsidP="00740F48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od work challenge, Treasure hunt</w:t>
                        </w:r>
                      </w:p>
                    </w:txbxContent>
                  </v:textbox>
                </v:shape>
                <v:shape id="Indoor Challenge list 01" o:spid="_x0000_s1038" type="#_x0000_t202" style="position:absolute;top:4230;width:43097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938F4" w:rsidRPr="00921DDC" w:rsidRDefault="002938F4" w:rsidP="002938F4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per Aeroplanes</w:t>
                        </w:r>
                        <w:r w:rsidR="00E94D2E" w:rsidRPr="00921DDC">
                          <w:rPr>
                            <w:rFonts w:ascii="High Tower Text" w:hAnsi="High Tower Text" w:cs="Times New Roman"/>
                            <w:b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p, Pin the tie</w:t>
                        </w:r>
                      </w:p>
                      <w:p w:rsidR="00E60271" w:rsidRPr="002938F4" w:rsidRDefault="00E60271" w:rsidP="002938F4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365F91" w:themeColor="accent1" w:themeShade="BF"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Indoor Activites" o:spid="_x0000_s1039" type="#_x0000_t202" style="position:absolute;left:1364;width:4043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9572F" w:rsidRPr="00921DDC" w:rsidRDefault="0029572F" w:rsidP="0029572F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1DDC">
                          <w:rPr>
                            <w:rFonts w:ascii="High Tower Text" w:hAnsi="High Tower Text" w:cs="Times New Roman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oo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A41D2" wp14:editId="545BF559">
                <wp:simplePos x="0" y="0"/>
                <wp:positionH relativeFrom="margin">
                  <wp:align>center</wp:align>
                </wp:positionH>
                <wp:positionV relativeFrom="paragraph">
                  <wp:posOffset>1075690</wp:posOffset>
                </wp:positionV>
                <wp:extent cx="7494905" cy="982345"/>
                <wp:effectExtent l="0" t="0" r="0" b="8255"/>
                <wp:wrapNone/>
                <wp:docPr id="10" name="Celebrating fatherho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905" cy="98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2758" w:rsidRPr="00AC244F" w:rsidRDefault="001F2758" w:rsidP="001F2758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C0504D" w:themeColor="accent2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44F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C0504D" w:themeColor="accent2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ting father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lebrating fatherhood" o:spid="_x0000_s1040" type="#_x0000_t202" style="position:absolute;margin-left:0;margin-top:84.7pt;width:590.15pt;height:77.3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" filled="f" stroked="f">
                <v:textbox>
                  <w:txbxContent>
                    <w:p w:rsidR="001F2758" w:rsidRPr="00AC244F" w:rsidRDefault="001F2758" w:rsidP="001F2758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noProof/>
                          <w:color w:val="C0504D" w:themeColor="accent2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44F">
                        <w:rPr>
                          <w:rFonts w:ascii="High Tower Text" w:hAnsi="High Tower Text" w:cs="Times New Roman"/>
                          <w:b/>
                          <w:noProof/>
                          <w:color w:val="C0504D" w:themeColor="accent2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ebrating fatherh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66E02BED" wp14:editId="4101FFB6">
                <wp:simplePos x="0" y="0"/>
                <wp:positionH relativeFrom="column">
                  <wp:posOffset>2642870</wp:posOffset>
                </wp:positionH>
                <wp:positionV relativeFrom="paragraph">
                  <wp:posOffset>2399978</wp:posOffset>
                </wp:positionV>
                <wp:extent cx="4043045" cy="887105"/>
                <wp:effectExtent l="0" t="0" r="0" b="8255"/>
                <wp:wrapNone/>
                <wp:docPr id="29" name="Ev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04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244F" w:rsidRPr="00AC244F" w:rsidRDefault="00AC244F" w:rsidP="00AC244F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365F91" w:themeColor="accent1" w:themeShade="B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44F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365F91" w:themeColor="accent1" w:themeShade="B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vent" o:spid="_x0000_s1041" type="#_x0000_t202" style="position:absolute;margin-left:208.1pt;margin-top:188.95pt;width:318.35pt;height:69.8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" filled="f" stroked="f">
                <v:textbox>
                  <w:txbxContent>
                    <w:p w:rsidR="00AC244F" w:rsidRPr="00AC244F" w:rsidRDefault="00AC244F" w:rsidP="00AC244F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noProof/>
                          <w:color w:val="365F91" w:themeColor="accent1" w:themeShade="B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44F">
                        <w:rPr>
                          <w:rFonts w:ascii="High Tower Text" w:hAnsi="High Tower Text" w:cs="Times New Roman"/>
                          <w:b/>
                          <w:noProof/>
                          <w:color w:val="365F91" w:themeColor="accent1" w:themeShade="B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74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BB014" wp14:editId="2F5EA344">
                <wp:simplePos x="0" y="0"/>
                <wp:positionH relativeFrom="column">
                  <wp:posOffset>2490470</wp:posOffset>
                </wp:positionH>
                <wp:positionV relativeFrom="paragraph">
                  <wp:posOffset>1847537</wp:posOffset>
                </wp:positionV>
                <wp:extent cx="4043045" cy="887105"/>
                <wp:effectExtent l="0" t="0" r="0" b="8255"/>
                <wp:wrapNone/>
                <wp:docPr id="28" name="Father's 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04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F48" w:rsidRPr="00AC244F" w:rsidRDefault="00740F48" w:rsidP="00740F48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365F91" w:themeColor="accent1" w:themeShade="B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44F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365F91" w:themeColor="accent1" w:themeShade="B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her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ather's Day" o:spid="_x0000_s1042" type="#_x0000_t202" style="position:absolute;margin-left:196.1pt;margin-top:145.5pt;width:318.35pt;height:6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" filled="f" stroked="f">
                <v:textbox>
                  <w:txbxContent>
                    <w:p w:rsidR="00740F48" w:rsidRPr="00AC244F" w:rsidRDefault="00740F48" w:rsidP="00740F48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noProof/>
                          <w:color w:val="365F91" w:themeColor="accent1" w:themeShade="B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44F">
                        <w:rPr>
                          <w:rFonts w:ascii="High Tower Text" w:hAnsi="High Tower Text" w:cs="Times New Roman"/>
                          <w:b/>
                          <w:noProof/>
                          <w:color w:val="365F91" w:themeColor="accent1" w:themeShade="B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her’s Day</w:t>
                      </w:r>
                    </w:p>
                  </w:txbxContent>
                </v:textbox>
              </v:shape>
            </w:pict>
          </mc:Fallback>
        </mc:AlternateContent>
      </w:r>
      <w:r w:rsidR="00740F4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AA43CA" wp14:editId="0AF77F4B">
                <wp:simplePos x="0" y="0"/>
                <wp:positionH relativeFrom="column">
                  <wp:posOffset>-676437</wp:posOffset>
                </wp:positionH>
                <wp:positionV relativeFrom="paragraph">
                  <wp:posOffset>6953250</wp:posOffset>
                </wp:positionV>
                <wp:extent cx="3161030" cy="871855"/>
                <wp:effectExtent l="0" t="19050" r="0" b="23495"/>
                <wp:wrapNone/>
                <wp:docPr id="24" name="Food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871855"/>
                          <a:chOff x="0" y="0"/>
                          <a:chExt cx="2966085" cy="818235"/>
                        </a:xfrm>
                      </wpg:grpSpPr>
                      <wps:wsp>
                        <wps:cNvPr id="23" name="Served from 12pm"/>
                        <wps:cNvSpPr txBox="1"/>
                        <wps:spPr>
                          <a:xfrm>
                            <a:off x="255182" y="350875"/>
                            <a:ext cx="24663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E60271" w:rsidRPr="00E60271" w:rsidRDefault="00E60271" w:rsidP="00E60271">
                              <w:pPr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0271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</w:t>
                              </w:r>
                              <w:r w:rsidR="00740F48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d from </w:t>
                              </w:r>
                              <w:r w:rsidRPr="00E60271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runch Buffet"/>
                        <wps:cNvSpPr txBox="1"/>
                        <wps:spPr>
                          <a:xfrm>
                            <a:off x="0" y="0"/>
                            <a:ext cx="29660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perspectiveLeft"/>
                            <a:lightRig rig="threePt" dir="t"/>
                          </a:scene3d>
                        </wps:spPr>
                        <wps:txbx>
                          <w:txbxContent>
                            <w:p w:rsidR="00E60271" w:rsidRPr="00740F48" w:rsidRDefault="00E60271" w:rsidP="00E60271">
                              <w:pPr>
                                <w:jc w:val="center"/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0F48">
                                <w:rPr>
                                  <w:rFonts w:ascii="High Tower Text" w:hAnsi="High Tower Text" w:cs="Times New Roman"/>
                                  <w:b/>
                                  <w:noProof/>
                                  <w:color w:val="C0504D" w:themeColor="accent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nch Buff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Food info" o:spid="_x0000_s1043" style="position:absolute;margin-left:-53.25pt;margin-top:547.5pt;width:248.9pt;height:68.65pt;z-index:251697152;mso-width-relative:margin;mso-height-relative:margin" coordsize="29660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">
                <v:shape id="Served from 12pm" o:spid="_x0000_s1044" type="#_x0000_t202" style="position:absolute;left:2551;top:3508;width:24664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60271" w:rsidRPr="00E60271" w:rsidRDefault="00E60271" w:rsidP="00E60271">
                        <w:pPr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60271"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</w:t>
                        </w:r>
                        <w:r w:rsidR="00740F48"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d from </w:t>
                        </w:r>
                        <w:r w:rsidRPr="00E60271"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pm</w:t>
                        </w:r>
                      </w:p>
                    </w:txbxContent>
                  </v:textbox>
                </v:shape>
                <v:shape id="Brunch Buffet" o:spid="_x0000_s1045" type="#_x0000_t202" style="position:absolute;width:29660;height:6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60271" w:rsidRPr="00740F48" w:rsidRDefault="00E60271" w:rsidP="00E60271">
                        <w:pPr>
                          <w:jc w:val="center"/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0F48">
                          <w:rPr>
                            <w:rFonts w:ascii="High Tower Text" w:hAnsi="High Tower Text" w:cs="Times New Roman"/>
                            <w:b/>
                            <w:noProof/>
                            <w:color w:val="C0504D" w:themeColor="accent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nch Buff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F4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49024" behindDoc="0" locked="0" layoutInCell="1" allowOverlap="1" wp14:anchorId="53DB0ABB" wp14:editId="15378167">
            <wp:simplePos x="0" y="0"/>
            <wp:positionH relativeFrom="margin">
              <wp:posOffset>572608</wp:posOffset>
            </wp:positionH>
            <wp:positionV relativeFrom="paragraph">
              <wp:posOffset>422910</wp:posOffset>
            </wp:positionV>
            <wp:extent cx="5805805" cy="8324215"/>
            <wp:effectExtent l="0" t="0" r="0" b="0"/>
            <wp:wrapNone/>
            <wp:docPr id="14" name="Silhouette image" descr="Image result for top hat mustache silhouet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top hat mustache silhouett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1000"/>
                              </a14:imgEffect>
                              <a14:imgEffect>
                                <a14:brightnessContrast bright="97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7" t="25563" r="34735" b="2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0D6BFB40" wp14:editId="02928DE3">
                <wp:simplePos x="0" y="0"/>
                <wp:positionH relativeFrom="column">
                  <wp:posOffset>-3317240</wp:posOffset>
                </wp:positionH>
                <wp:positionV relativeFrom="paragraph">
                  <wp:posOffset>7824632</wp:posOffset>
                </wp:positionV>
                <wp:extent cx="13223875" cy="2147186"/>
                <wp:effectExtent l="57150" t="19050" r="53975" b="120015"/>
                <wp:wrapNone/>
                <wp:docPr id="20" name="Ribbon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875" cy="2147186"/>
                        </a:xfrm>
                        <a:prstGeom prst="ellipseRibbon">
                          <a:avLst>
                            <a:gd name="adj1" fmla="val 40885"/>
                            <a:gd name="adj2" fmla="val 48143"/>
                            <a:gd name="adj3" fmla="val 12500"/>
                          </a:avLst>
                        </a:prstGeom>
                        <a:solidFill>
                          <a:srgbClr val="3A669C"/>
                        </a:solidFill>
                        <a:ln>
                          <a:solidFill>
                            <a:srgbClr val="3A669C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71" w:rsidRDefault="00E60271" w:rsidP="00740F48">
                            <w:pPr>
                              <w:shd w:val="clear" w:color="auto" w:fill="3A669C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 Banner" o:spid="_x0000_s1046" type="#_x0000_t107" style="position:absolute;margin-left:-261.2pt;margin-top:616.1pt;width:1041.25pt;height:169.0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" adj="5601,8831" fillcolor="#3a669c" strokecolor="#3a669c" strokeweight="2pt">
                <v:shadow on="t" color="black" opacity="26214f" origin=",-.5" offset="0,3pt"/>
                <v:textbox>
                  <w:txbxContent>
                    <w:p w:rsidR="00E60271" w:rsidRDefault="00E60271" w:rsidP="00740F48">
                      <w:pPr>
                        <w:shd w:val="clear" w:color="auto" w:fill="3A669C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38F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7663" behindDoc="0" locked="0" layoutInCell="1" allowOverlap="1" wp14:anchorId="4B59E374" wp14:editId="5277B681">
                <wp:simplePos x="0" y="0"/>
                <wp:positionH relativeFrom="column">
                  <wp:posOffset>2076450</wp:posOffset>
                </wp:positionH>
                <wp:positionV relativeFrom="paragraph">
                  <wp:posOffset>3067050</wp:posOffset>
                </wp:positionV>
                <wp:extent cx="5308600" cy="2047875"/>
                <wp:effectExtent l="0" t="114300" r="101600" b="66675"/>
                <wp:wrapNone/>
                <wp:docPr id="4" name="Day times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2047875"/>
                        </a:xfrm>
                        <a:prstGeom prst="horizontalScroll">
                          <a:avLst>
                            <a:gd name="adj" fmla="val 11992"/>
                          </a:avLst>
                        </a:prstGeom>
                        <a:solidFill>
                          <a:srgbClr val="3B618E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Day times box" o:spid="_x0000_s1026" type="#_x0000_t98" style="position:absolute;margin-left:163.5pt;margin-top:241.5pt;width:418pt;height:161.25pt;z-index:25169766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" adj="2590" fillcolor="#3b618e" stroked="f" strokecolor="black [0]" insetpen="t">
                <v:shadow on="t" color="black" opacity="26214f" origin=".5,-.5" offset="-.74836mm,.74836mm"/>
                <v:textbox inset="2.88pt,2.88pt,2.88pt,2.88pt"/>
              </v:shape>
            </w:pict>
          </mc:Fallback>
        </mc:AlternateContent>
      </w:r>
      <w:r w:rsidR="002938F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8447" behindDoc="0" locked="0" layoutInCell="1" allowOverlap="1" wp14:anchorId="55A149C7" wp14:editId="27984C1C">
                <wp:simplePos x="0" y="0"/>
                <wp:positionH relativeFrom="column">
                  <wp:posOffset>2076450</wp:posOffset>
                </wp:positionH>
                <wp:positionV relativeFrom="paragraph">
                  <wp:posOffset>5118735</wp:posOffset>
                </wp:positionV>
                <wp:extent cx="5445125" cy="3099435"/>
                <wp:effectExtent l="0" t="152400" r="98425" b="24765"/>
                <wp:wrapNone/>
                <wp:docPr id="2" name="Activities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125" cy="3099435"/>
                        </a:xfrm>
                        <a:prstGeom prst="horizontalScroll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tivities box" o:spid="_x0000_s1026" type="#_x0000_t98" style="position:absolute;margin-left:163.5pt;margin-top:403.05pt;width:428.75pt;height:244.05pt;z-index:2516884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" fillcolor="#c0504d" stroked="f" strokecolor="black [0]" insetpen="t">
                <v:shadow on="t" color="black" opacity="26214f" origin=".5,-.5" offset="-.74836mm,.74836mm"/>
                <v:textbox inset="2.88pt,2.88pt,2.88pt,2.88pt"/>
              </v:shape>
            </w:pict>
          </mc:Fallback>
        </mc:AlternateContent>
      </w:r>
      <w:r w:rsidR="00744B5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8AC8878" wp14:editId="2DFC2336">
                <wp:simplePos x="0" y="0"/>
                <wp:positionH relativeFrom="column">
                  <wp:posOffset>-593090</wp:posOffset>
                </wp:positionH>
                <wp:positionV relativeFrom="paragraph">
                  <wp:posOffset>-629598</wp:posOffset>
                </wp:positionV>
                <wp:extent cx="7803515" cy="1297940"/>
                <wp:effectExtent l="0" t="0" r="6985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1297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46.7pt;margin-top:-49.55pt;width:614.45pt;height:102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" fillcolor="#c0504d" stroked="f" strokecolor="black [0]" insetpen="t">
                <v:shadow color="#eeece1"/>
                <v:textbox inset="2.88pt,2.88pt,2.88pt,2.88pt"/>
              </v:roundrect>
            </w:pict>
          </mc:Fallback>
        </mc:AlternateContent>
      </w:r>
    </w:p>
    <w:sectPr w:rsidR="00C268E3" w:rsidSect="00744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58"/>
    <w:rsid w:val="00095A9B"/>
    <w:rsid w:val="001F2758"/>
    <w:rsid w:val="002938F4"/>
    <w:rsid w:val="0029572F"/>
    <w:rsid w:val="00317622"/>
    <w:rsid w:val="0031791A"/>
    <w:rsid w:val="003F2B25"/>
    <w:rsid w:val="0041624F"/>
    <w:rsid w:val="00475D59"/>
    <w:rsid w:val="006D574C"/>
    <w:rsid w:val="006F6204"/>
    <w:rsid w:val="00730AFB"/>
    <w:rsid w:val="007375E9"/>
    <w:rsid w:val="00740F48"/>
    <w:rsid w:val="00744B54"/>
    <w:rsid w:val="00753C26"/>
    <w:rsid w:val="00863E56"/>
    <w:rsid w:val="008A4E7F"/>
    <w:rsid w:val="00921DDC"/>
    <w:rsid w:val="009E726C"/>
    <w:rsid w:val="00A6209D"/>
    <w:rsid w:val="00AC244F"/>
    <w:rsid w:val="00B00ECB"/>
    <w:rsid w:val="00BD4911"/>
    <w:rsid w:val="00C268E3"/>
    <w:rsid w:val="00C46962"/>
    <w:rsid w:val="00DC2567"/>
    <w:rsid w:val="00DD72F7"/>
    <w:rsid w:val="00E60271"/>
    <w:rsid w:val="00E94D2E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412B-A73F-4AAD-AB5A-0861372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windhill-user</cp:lastModifiedBy>
  <cp:revision>2</cp:revision>
  <cp:lastPrinted>2017-06-07T15:42:00Z</cp:lastPrinted>
  <dcterms:created xsi:type="dcterms:W3CDTF">2017-06-12T11:12:00Z</dcterms:created>
  <dcterms:modified xsi:type="dcterms:W3CDTF">2017-06-12T11:12:00Z</dcterms:modified>
</cp:coreProperties>
</file>